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1F5228" w:rsidRDefault="009234C9" w:rsidP="001F5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745A3F" w:rsidP="00BB5F3D">
      <w:pPr>
        <w:tabs>
          <w:tab w:val="left" w:pos="708"/>
          <w:tab w:val="left" w:pos="1416"/>
          <w:tab w:val="left" w:pos="2124"/>
          <w:tab w:val="left" w:pos="2832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апреля 2018</w:t>
      </w:r>
      <w:r w:rsidR="00BB5F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5F3D">
        <w:rPr>
          <w:rFonts w:ascii="Times New Roman" w:hAnsi="Times New Roman" w:cs="Times New Roman"/>
          <w:sz w:val="28"/>
          <w:szCs w:val="28"/>
        </w:rPr>
        <w:tab/>
        <w:t>№ 16</w:t>
      </w:r>
    </w:p>
    <w:p w:rsidR="0067637A" w:rsidRPr="00750BF2" w:rsidRDefault="0067637A" w:rsidP="0067637A">
      <w:pPr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F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противопожарных мероприятий по подготовке объектов, жилого фонда и населенных пунктов к эксплуатации в </w:t>
      </w:r>
      <w:r w:rsidR="00BB5F3D">
        <w:rPr>
          <w:rFonts w:ascii="Times New Roman" w:hAnsi="Times New Roman" w:cs="Times New Roman"/>
          <w:b/>
          <w:sz w:val="28"/>
          <w:szCs w:val="28"/>
        </w:rPr>
        <w:t>весенне-летний период 2018</w:t>
      </w:r>
      <w:r w:rsidR="008C4A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637A" w:rsidRPr="00750BF2" w:rsidRDefault="0067637A" w:rsidP="0067637A">
      <w:pPr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637A" w:rsidRPr="00750BF2" w:rsidRDefault="0067637A" w:rsidP="00676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BF2">
        <w:rPr>
          <w:rFonts w:ascii="Times New Roman" w:hAnsi="Times New Roman" w:cs="Times New Roman"/>
          <w:sz w:val="28"/>
          <w:szCs w:val="28"/>
        </w:rPr>
        <w:t xml:space="preserve">В целях предупреждения пожаров и обеспечения безопасности людей и объектов на территории </w:t>
      </w:r>
      <w:r w:rsidR="009567AB" w:rsidRPr="00750BF2">
        <w:rPr>
          <w:rFonts w:ascii="Times New Roman" w:hAnsi="Times New Roman" w:cs="Times New Roman"/>
          <w:sz w:val="28"/>
          <w:szCs w:val="28"/>
        </w:rPr>
        <w:t>Егоров</w:t>
      </w:r>
      <w:r w:rsidRPr="00750BF2">
        <w:rPr>
          <w:rFonts w:ascii="Times New Roman" w:hAnsi="Times New Roman" w:cs="Times New Roman"/>
          <w:sz w:val="28"/>
          <w:szCs w:val="28"/>
        </w:rPr>
        <w:t>ского сельсов</w:t>
      </w:r>
      <w:r w:rsidR="00BB5F3D">
        <w:rPr>
          <w:rFonts w:ascii="Times New Roman" w:hAnsi="Times New Roman" w:cs="Times New Roman"/>
          <w:sz w:val="28"/>
          <w:szCs w:val="28"/>
        </w:rPr>
        <w:t>ета в весенне-летний период 2018</w:t>
      </w:r>
      <w:r w:rsidRPr="00750BF2">
        <w:rPr>
          <w:rFonts w:ascii="Times New Roman" w:hAnsi="Times New Roman" w:cs="Times New Roman"/>
          <w:sz w:val="28"/>
          <w:szCs w:val="28"/>
        </w:rPr>
        <w:t xml:space="preserve"> года, руководствуясь </w:t>
      </w:r>
      <w:r w:rsidR="00BB5F3D">
        <w:rPr>
          <w:rFonts w:ascii="Times New Roman" w:hAnsi="Times New Roman" w:cs="Times New Roman"/>
          <w:sz w:val="28"/>
          <w:szCs w:val="28"/>
        </w:rPr>
        <w:t>распоряжением Прав</w:t>
      </w:r>
      <w:r w:rsidR="005B4F9A">
        <w:rPr>
          <w:rFonts w:ascii="Times New Roman" w:hAnsi="Times New Roman" w:cs="Times New Roman"/>
          <w:sz w:val="28"/>
          <w:szCs w:val="28"/>
        </w:rPr>
        <w:t>ительства Нижего</w:t>
      </w:r>
      <w:r w:rsidR="00745A3F">
        <w:rPr>
          <w:rFonts w:ascii="Times New Roman" w:hAnsi="Times New Roman" w:cs="Times New Roman"/>
          <w:sz w:val="28"/>
          <w:szCs w:val="28"/>
        </w:rPr>
        <w:t>родской области от 23 марта 2018</w:t>
      </w:r>
      <w:r w:rsidR="005B4F9A">
        <w:rPr>
          <w:rFonts w:ascii="Times New Roman" w:hAnsi="Times New Roman" w:cs="Times New Roman"/>
          <w:sz w:val="28"/>
          <w:szCs w:val="28"/>
        </w:rPr>
        <w:t xml:space="preserve"> года № 264-р</w:t>
      </w:r>
      <w:r w:rsidRPr="00750BF2">
        <w:rPr>
          <w:rFonts w:ascii="Times New Roman" w:hAnsi="Times New Roman" w:cs="Times New Roman"/>
          <w:sz w:val="28"/>
          <w:szCs w:val="28"/>
        </w:rPr>
        <w:t xml:space="preserve"> «Об обеспечении пожарной безопасности объектов и населенных пунк</w:t>
      </w:r>
      <w:r w:rsidR="005B4F9A">
        <w:rPr>
          <w:rFonts w:ascii="Times New Roman" w:hAnsi="Times New Roman" w:cs="Times New Roman"/>
          <w:sz w:val="28"/>
          <w:szCs w:val="28"/>
        </w:rPr>
        <w:t>тов в весенне-летний период 2018</w:t>
      </w:r>
      <w:r w:rsidRPr="00750BF2">
        <w:rPr>
          <w:rFonts w:ascii="Times New Roman" w:hAnsi="Times New Roman" w:cs="Times New Roman"/>
          <w:sz w:val="28"/>
          <w:szCs w:val="28"/>
        </w:rPr>
        <w:t xml:space="preserve"> года» администрация </w:t>
      </w:r>
      <w:r w:rsidR="009567AB" w:rsidRPr="00750BF2">
        <w:rPr>
          <w:rFonts w:ascii="Times New Roman" w:hAnsi="Times New Roman" w:cs="Times New Roman"/>
          <w:sz w:val="28"/>
          <w:szCs w:val="28"/>
        </w:rPr>
        <w:t>Егоров</w:t>
      </w:r>
      <w:r w:rsidRPr="00750BF2">
        <w:rPr>
          <w:rFonts w:ascii="Times New Roman" w:hAnsi="Times New Roman" w:cs="Times New Roman"/>
          <w:sz w:val="28"/>
          <w:szCs w:val="28"/>
        </w:rPr>
        <w:t xml:space="preserve">ского сельсовета Воскресенского муниципального района Нижегородской области </w:t>
      </w:r>
      <w:r w:rsidRPr="00750BF2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750BF2">
        <w:rPr>
          <w:rFonts w:ascii="Times New Roman" w:hAnsi="Times New Roman" w:cs="Times New Roman"/>
          <w:b/>
          <w:sz w:val="28"/>
          <w:szCs w:val="28"/>
        </w:rPr>
        <w:t>:</w:t>
      </w:r>
    </w:p>
    <w:p w:rsidR="0067637A" w:rsidRDefault="005B4F9A" w:rsidP="00676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План противопожарных мероприятий по подготовке объектов, жилищного фонда и населенных пунктов к эксплуатации в </w:t>
      </w:r>
      <w:r w:rsidR="000C1F87">
        <w:rPr>
          <w:rFonts w:ascii="Times New Roman" w:hAnsi="Times New Roman" w:cs="Times New Roman"/>
          <w:sz w:val="28"/>
          <w:szCs w:val="28"/>
        </w:rPr>
        <w:t>весенне</w:t>
      </w:r>
      <w:r w:rsidR="00750BF2">
        <w:rPr>
          <w:rFonts w:ascii="Times New Roman" w:hAnsi="Times New Roman" w:cs="Times New Roman"/>
          <w:sz w:val="28"/>
          <w:szCs w:val="28"/>
        </w:rPr>
        <w:t xml:space="preserve"> </w:t>
      </w:r>
      <w:r w:rsidR="0067637A" w:rsidRPr="00750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етний период 2018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A81" w:rsidRPr="00F96A81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6A81">
        <w:rPr>
          <w:rFonts w:ascii="Times New Roman" w:hAnsi="Times New Roman" w:cs="Times New Roman"/>
          <w:color w:val="000000"/>
          <w:spacing w:val="-1"/>
          <w:sz w:val="28"/>
          <w:szCs w:val="28"/>
        </w:rPr>
        <w:t>2.Совместно с депутатами сельсовета и работниками МПК администрации в срок до 30 апреля 2018 года организовать и провести комплексные проверки, соответствия требований пожарной безопасности территорий населенных пунктов, обратив особое внимание на очистку территорий от сухой растительности и мусора, наличие и состояние водоисточников, приспособленных для целей пожаротушения и подъезда пожарной техники.</w:t>
      </w:r>
    </w:p>
    <w:p w:rsidR="00F96A81" w:rsidRPr="00F96A81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6A81">
        <w:rPr>
          <w:rFonts w:ascii="Times New Roman" w:hAnsi="Times New Roman" w:cs="Times New Roman"/>
          <w:color w:val="000000"/>
          <w:spacing w:val="-1"/>
          <w:sz w:val="28"/>
          <w:szCs w:val="28"/>
        </w:rPr>
        <w:t>3.Запретить сжигание мусора и сухой травы на территориях и вблизи населенных пунктов, а также стерни на полях.</w:t>
      </w:r>
    </w:p>
    <w:p w:rsidR="0036500C" w:rsidRPr="0036500C" w:rsidRDefault="00F96A81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Default="00F96A8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500C" w:rsidRPr="0036500C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обой.</w:t>
      </w:r>
    </w:p>
    <w:p w:rsidR="002C282A" w:rsidRPr="0036500C" w:rsidRDefault="00F96A8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82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3937D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37D7">
        <w:rPr>
          <w:rFonts w:ascii="Times New Roman" w:hAnsi="Times New Roman" w:cs="Times New Roman"/>
          <w:sz w:val="28"/>
          <w:szCs w:val="28"/>
        </w:rPr>
        <w:tab/>
        <w:t>Ю.А.Черняев</w:t>
      </w:r>
    </w:p>
    <w:p w:rsidR="000C1F87" w:rsidRDefault="000C1F8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F87" w:rsidRPr="00947FE6" w:rsidRDefault="003937D7" w:rsidP="000C1F87">
      <w:pPr>
        <w:tabs>
          <w:tab w:val="left" w:pos="535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ТВЕРЖДЕН</w:t>
      </w:r>
    </w:p>
    <w:p w:rsidR="000C1F87" w:rsidRPr="00B15432" w:rsidRDefault="003937D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5432">
        <w:rPr>
          <w:rFonts w:ascii="Times New Roman" w:hAnsi="Times New Roman" w:cs="Times New Roman"/>
          <w:sz w:val="28"/>
          <w:szCs w:val="28"/>
        </w:rPr>
        <w:t>Егоров</w:t>
      </w:r>
      <w:r w:rsidRPr="00B15432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C1F87" w:rsidRP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от </w:t>
      </w:r>
      <w:r w:rsidR="003937D7">
        <w:rPr>
          <w:rFonts w:ascii="Times New Roman" w:hAnsi="Times New Roman" w:cs="Times New Roman"/>
          <w:sz w:val="28"/>
          <w:szCs w:val="28"/>
        </w:rPr>
        <w:t>09.04.2018 г. № 16</w:t>
      </w:r>
    </w:p>
    <w:p w:rsidR="000C1F87" w:rsidRPr="00B15432" w:rsidRDefault="000C1F87" w:rsidP="000C1F8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b/>
          <w:sz w:val="28"/>
          <w:szCs w:val="28"/>
        </w:rPr>
        <w:t>План противопожарных мероприятий по подготовке объектов, жилищного фонда и населенных пунктов к эксплуатац</w:t>
      </w:r>
      <w:r w:rsidR="003937D7">
        <w:rPr>
          <w:rFonts w:ascii="Times New Roman" w:hAnsi="Times New Roman" w:cs="Times New Roman"/>
          <w:b/>
          <w:sz w:val="28"/>
          <w:szCs w:val="28"/>
        </w:rPr>
        <w:t>ии в весенне- летний период 2018</w:t>
      </w:r>
      <w:r w:rsidRPr="00B1543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154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126"/>
        <w:gridCol w:w="2268"/>
      </w:tblGrid>
      <w:tr w:rsidR="000C1F87" w:rsidRPr="00B15432" w:rsidTr="00512C90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2172B" w:rsidP="00C4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1F87" w:rsidRPr="00B15432" w:rsidTr="00512C90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132FE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ходы с населением, на которых провести разъяснительную работу о приведении в </w:t>
            </w:r>
            <w:r w:rsidR="00764D1C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лых домов и придомовых территорий, обучение пользованием таксофонами и др. связью для вызова пожарных служб. Повесить на доски объявлений н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ожарных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2448E7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.Произвести опашку населенных пунктов:</w:t>
            </w:r>
          </w:p>
          <w:p w:rsidR="000C1F87" w:rsidRPr="00B15432" w:rsidRDefault="000C1F87" w:rsidP="000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B8728C">
              <w:rPr>
                <w:rFonts w:ascii="Times New Roman" w:hAnsi="Times New Roman" w:cs="Times New Roman"/>
                <w:sz w:val="28"/>
                <w:szCs w:val="28"/>
              </w:rPr>
              <w:t>Егорово</w:t>
            </w:r>
            <w:r w:rsidR="00CB3B9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км, д.</w:t>
            </w:r>
            <w:r w:rsidR="0002172B">
              <w:rPr>
                <w:rFonts w:ascii="Times New Roman" w:hAnsi="Times New Roman" w:cs="Times New Roman"/>
                <w:sz w:val="28"/>
                <w:szCs w:val="28"/>
              </w:rPr>
              <w:t>Дубовка- 1</w:t>
            </w:r>
            <w:r w:rsidR="00CB3B9C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>о 25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2172B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верку, покраску и необходимую установку звуковой сигнализации в населен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работники МПК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 с/совета</w:t>
            </w:r>
          </w:p>
        </w:tc>
      </w:tr>
      <w:tr w:rsidR="000C1F87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7D5C6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аспорта готовности населенных пунктов к весенне-летнему </w:t>
            </w:r>
            <w:r w:rsidR="00116E66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r w:rsidR="00E039A0">
              <w:rPr>
                <w:rFonts w:ascii="Times New Roman" w:hAnsi="Times New Roman" w:cs="Times New Roman"/>
                <w:sz w:val="28"/>
                <w:szCs w:val="28"/>
              </w:rPr>
              <w:t>безопасному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 xml:space="preserve"> периоду 201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>о 20 апрел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E03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дение проверки пожарной техники в 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ово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ремонт машин, проверка наличия ГСМ и необходимого П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6" w:rsidRDefault="00512C9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о 01 мая</w:t>
            </w:r>
          </w:p>
          <w:p w:rsidR="000C1F87" w:rsidRPr="00B15432" w:rsidRDefault="002448E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водитель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рка и составление списков неблагополучных семей и лиц, злоупо</w:t>
            </w:r>
            <w:r w:rsidR="00764D1C">
              <w:rPr>
                <w:rFonts w:ascii="Times New Roman" w:hAnsi="Times New Roman" w:cs="Times New Roman"/>
                <w:sz w:val="28"/>
                <w:szCs w:val="28"/>
              </w:rPr>
              <w:t xml:space="preserve">требляющих спиртными напиткам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 населенным пункт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7D5C6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0C1F87" w:rsidRPr="00B15432" w:rsidTr="00512C90">
        <w:trPr>
          <w:trHeight w:val="1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се противопожарные водоемы, заборы воды на водонапорных башнях, совместно с работниками МПК и составить схемы располож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783E">
              <w:rPr>
                <w:rFonts w:ascii="Times New Roman" w:hAnsi="Times New Roman" w:cs="Times New Roman"/>
                <w:sz w:val="28"/>
                <w:szCs w:val="28"/>
              </w:rPr>
              <w:t xml:space="preserve"> июня 201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F552B9" w:rsidP="00F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552B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овесить памятки на доски объявлений «О запрещении сжигания мусора и сухой травы вблизи и на территории населенных пунктов при установлении особого противопожарного реж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552B9" w:rsidP="00C9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Рекомендовать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Главе КФХ Миронову В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устрои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тивопожарные водоемы рядом с территорией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пилор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сти мотопом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C95E4C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C95E4C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Оказывать постоянную помощь населению по замене электропроводки в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заявка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овести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подъездных путей к 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вод источник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, приспособленным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а воды пожарной техни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783E">
              <w:rPr>
                <w:rFonts w:ascii="Times New Roman" w:hAnsi="Times New Roman" w:cs="Times New Roman"/>
                <w:sz w:val="28"/>
                <w:szCs w:val="28"/>
              </w:rPr>
              <w:t>ай-август 201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. при наличии дополните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Организовать дежурство в населенных пунктах в летнее пожароопасное время по мере поступления распоряжений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й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B9386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B9386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дение противопожарного инструктажа с населением и выдача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B93869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, специалист администрации</w:t>
            </w:r>
          </w:p>
        </w:tc>
      </w:tr>
    </w:tbl>
    <w:p w:rsidR="000C1F87" w:rsidRPr="00B15432" w:rsidRDefault="000C1F87" w:rsidP="00C429FF">
      <w:pPr>
        <w:rPr>
          <w:rFonts w:ascii="Times New Roman" w:hAnsi="Times New Roman" w:cs="Times New Roman"/>
          <w:sz w:val="28"/>
          <w:szCs w:val="28"/>
        </w:rPr>
      </w:pPr>
    </w:p>
    <w:sectPr w:rsidR="000C1F87" w:rsidRPr="00B15432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1674"/>
    <w:rsid w:val="00014267"/>
    <w:rsid w:val="0002172B"/>
    <w:rsid w:val="000A3174"/>
    <w:rsid w:val="000C1F87"/>
    <w:rsid w:val="000F13A9"/>
    <w:rsid w:val="000F2FD4"/>
    <w:rsid w:val="00116E66"/>
    <w:rsid w:val="00132FEF"/>
    <w:rsid w:val="001C7D05"/>
    <w:rsid w:val="001F5228"/>
    <w:rsid w:val="002448E7"/>
    <w:rsid w:val="002960CB"/>
    <w:rsid w:val="002A34C7"/>
    <w:rsid w:val="002C282A"/>
    <w:rsid w:val="0036500C"/>
    <w:rsid w:val="00376C69"/>
    <w:rsid w:val="003937D7"/>
    <w:rsid w:val="003E2B57"/>
    <w:rsid w:val="003F7816"/>
    <w:rsid w:val="004470C2"/>
    <w:rsid w:val="004502AB"/>
    <w:rsid w:val="00467EF0"/>
    <w:rsid w:val="00475A9B"/>
    <w:rsid w:val="004923A7"/>
    <w:rsid w:val="004A6AF8"/>
    <w:rsid w:val="00512C90"/>
    <w:rsid w:val="00513D30"/>
    <w:rsid w:val="005B4F9A"/>
    <w:rsid w:val="005C46BF"/>
    <w:rsid w:val="005E4C66"/>
    <w:rsid w:val="0067637A"/>
    <w:rsid w:val="00683992"/>
    <w:rsid w:val="00705FF7"/>
    <w:rsid w:val="007264FA"/>
    <w:rsid w:val="00745A3F"/>
    <w:rsid w:val="00750BF2"/>
    <w:rsid w:val="00764D1C"/>
    <w:rsid w:val="007D14F1"/>
    <w:rsid w:val="007D5C6F"/>
    <w:rsid w:val="00840125"/>
    <w:rsid w:val="008522FC"/>
    <w:rsid w:val="00892779"/>
    <w:rsid w:val="008B3A64"/>
    <w:rsid w:val="008C4AE6"/>
    <w:rsid w:val="009120E2"/>
    <w:rsid w:val="009234C9"/>
    <w:rsid w:val="0092530C"/>
    <w:rsid w:val="009567AB"/>
    <w:rsid w:val="009E1F0B"/>
    <w:rsid w:val="00A1783E"/>
    <w:rsid w:val="00A82222"/>
    <w:rsid w:val="00A8225D"/>
    <w:rsid w:val="00AB33F7"/>
    <w:rsid w:val="00B02C46"/>
    <w:rsid w:val="00B15432"/>
    <w:rsid w:val="00B6047A"/>
    <w:rsid w:val="00B73FE6"/>
    <w:rsid w:val="00B81A20"/>
    <w:rsid w:val="00B8728C"/>
    <w:rsid w:val="00B93869"/>
    <w:rsid w:val="00BA5CC0"/>
    <w:rsid w:val="00BB5F3D"/>
    <w:rsid w:val="00BE0A62"/>
    <w:rsid w:val="00BF1982"/>
    <w:rsid w:val="00C429FF"/>
    <w:rsid w:val="00C95E4C"/>
    <w:rsid w:val="00C96374"/>
    <w:rsid w:val="00CB3B9C"/>
    <w:rsid w:val="00D2474B"/>
    <w:rsid w:val="00D26A2F"/>
    <w:rsid w:val="00D65EC3"/>
    <w:rsid w:val="00D9291A"/>
    <w:rsid w:val="00E039A0"/>
    <w:rsid w:val="00E446DC"/>
    <w:rsid w:val="00E80614"/>
    <w:rsid w:val="00F05649"/>
    <w:rsid w:val="00F5165C"/>
    <w:rsid w:val="00F552B9"/>
    <w:rsid w:val="00F653D5"/>
    <w:rsid w:val="00F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1CB3-17AE-4499-A95F-5B095B6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26</cp:revision>
  <cp:lastPrinted>2018-04-09T12:06:00Z</cp:lastPrinted>
  <dcterms:created xsi:type="dcterms:W3CDTF">2017-05-11T09:59:00Z</dcterms:created>
  <dcterms:modified xsi:type="dcterms:W3CDTF">2018-04-09T12:09:00Z</dcterms:modified>
</cp:coreProperties>
</file>